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proofErr w:type="spellStart"/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7B49A897" w14:textId="77777777" w:rsidR="00C06E5E" w:rsidRDefault="00C06E5E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6BA02F76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29</cp:revision>
  <dcterms:created xsi:type="dcterms:W3CDTF">2020-05-25T08:44:00Z</dcterms:created>
  <dcterms:modified xsi:type="dcterms:W3CDTF">2020-05-31T16:04:00Z</dcterms:modified>
</cp:coreProperties>
</file>